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организационных,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A20880">
        <w:rPr>
          <w:rFonts w:ascii="Times New Roman" w:hAnsi="Times New Roman" w:cs="Times New Roman"/>
          <w:sz w:val="28"/>
          <w:szCs w:val="28"/>
        </w:rPr>
        <w:t>декабрь</w:t>
      </w:r>
      <w:r w:rsidR="00925406" w:rsidRPr="00F9378C">
        <w:rPr>
          <w:rFonts w:ascii="Times New Roman" w:hAnsi="Times New Roman" w:cs="Times New Roman"/>
          <w:sz w:val="28"/>
          <w:szCs w:val="28"/>
        </w:rPr>
        <w:t xml:space="preserve"> 202</w:t>
      </w:r>
      <w:r w:rsidR="00A2088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A20880">
        <w:rPr>
          <w:rFonts w:ascii="Times New Roman" w:hAnsi="Times New Roman" w:cs="Times New Roman"/>
          <w:sz w:val="28"/>
          <w:szCs w:val="28"/>
        </w:rPr>
        <w:t>декабрь</w:t>
      </w:r>
      <w:r w:rsidR="00F9378C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A20880">
        <w:rPr>
          <w:rFonts w:ascii="Times New Roman" w:hAnsi="Times New Roman" w:cs="Times New Roman"/>
          <w:sz w:val="28"/>
          <w:szCs w:val="28"/>
        </w:rPr>
        <w:t>5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5"/>
        <w:gridCol w:w="15"/>
        <w:gridCol w:w="3751"/>
        <w:gridCol w:w="55"/>
        <w:gridCol w:w="7078"/>
        <w:gridCol w:w="6"/>
        <w:gridCol w:w="49"/>
        <w:gridCol w:w="2649"/>
      </w:tblGrid>
      <w:tr w:rsidR="00A20880" w:rsidRPr="00F9378C" w:rsidTr="00A20880">
        <w:trPr>
          <w:trHeight w:val="443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80" w:rsidRPr="00F9378C" w:rsidTr="00A20880">
        <w:trPr>
          <w:trHeight w:val="443"/>
        </w:trPr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>отим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Хотим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района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оцесс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80">
              <w:rPr>
                <w:rFonts w:ascii="Times New Roman" w:hAnsi="Times New Roman" w:cs="Times New Roman"/>
                <w:sz w:val="28"/>
                <w:szCs w:val="28"/>
              </w:rPr>
              <w:t>08.12.25-22.12.25</w:t>
            </w:r>
          </w:p>
        </w:tc>
      </w:tr>
      <w:tr w:rsidR="00416C3A" w:rsidRPr="00F9378C" w:rsidTr="00A20880">
        <w:trPr>
          <w:trHeight w:val="587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:rsidTr="00C6042A">
        <w:trPr>
          <w:trHeight w:val="587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:rsidTr="00A20880">
        <w:trPr>
          <w:trHeight w:val="5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8" w:rsidRPr="00F9378C" w:rsidRDefault="00B33F82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и объекты </w:t>
            </w:r>
            <w:proofErr w:type="spellStart"/>
            <w:r w:rsidR="00CE3B63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43F98" w:rsidRPr="00F9378C" w:rsidRDefault="00143F98" w:rsidP="00CA2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117BEC" w:rsidRDefault="00117BEC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EC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сан-</w:t>
            </w:r>
            <w:proofErr w:type="spellStart"/>
            <w:r w:rsidRPr="00117BEC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117BEC">
              <w:rPr>
                <w:rFonts w:ascii="Times New Roman" w:hAnsi="Times New Roman" w:cs="Times New Roman"/>
                <w:sz w:val="28"/>
                <w:szCs w:val="28"/>
              </w:rPr>
              <w:t xml:space="preserve">. законодательства по вопросам санитарного состояния населенных пунктов и организаций 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A20880" w:rsidRDefault="0094517E" w:rsidP="00F93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20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2088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20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5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20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15706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20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50031" w:rsidRPr="00F9378C" w:rsidTr="00A20880">
        <w:trPr>
          <w:trHeight w:val="5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7" w:rsidRPr="00360B87" w:rsidRDefault="00360B87" w:rsidP="009E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360B87" w:rsidRDefault="0015003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A4" w:rsidRPr="00F9378C" w:rsidTr="00737E8C">
        <w:trPr>
          <w:trHeight w:val="59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питания</w:t>
            </w:r>
          </w:p>
        </w:tc>
      </w:tr>
      <w:tr w:rsidR="00096B3F" w:rsidRPr="00F9378C" w:rsidTr="00A20880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117BEC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2E1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117BEC" w:rsidRDefault="00096B3F" w:rsidP="00096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80" w:rsidRPr="00F9378C" w:rsidTr="00A20880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096B3F"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pStyle w:val="a4"/>
              <w:ind w:left="657"/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pStyle w:val="a4"/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pStyle w:val="a4"/>
            </w:pPr>
          </w:p>
        </w:tc>
      </w:tr>
      <w:tr w:rsidR="00A20880" w:rsidRPr="00F9378C" w:rsidTr="00A20880">
        <w:trPr>
          <w:trHeight w:val="82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Default="00A20880" w:rsidP="00A20880">
            <w:pPr>
              <w:pStyle w:val="a4"/>
              <w:rPr>
                <w:sz w:val="28"/>
                <w:szCs w:val="28"/>
              </w:rPr>
            </w:pPr>
          </w:p>
          <w:p w:rsidR="00A20880" w:rsidRPr="00F9378C" w:rsidRDefault="00A20880" w:rsidP="00A208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pStyle w:val="a4"/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80">
              <w:rPr>
                <w:rFonts w:ascii="Times New Roman" w:hAnsi="Times New Roman" w:cs="Times New Roman"/>
                <w:sz w:val="28"/>
                <w:szCs w:val="28"/>
              </w:rPr>
              <w:t xml:space="preserve">Аптеки </w:t>
            </w:r>
            <w:proofErr w:type="spellStart"/>
            <w:r w:rsidRPr="00A2088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Pr="00A20880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A20880">
              <w:rPr>
                <w:rFonts w:ascii="Times New Roman" w:hAnsi="Times New Roman" w:cs="Times New Roman"/>
                <w:sz w:val="28"/>
                <w:szCs w:val="28"/>
              </w:rPr>
              <w:t>отимска</w:t>
            </w:r>
            <w:proofErr w:type="spellEnd"/>
            <w:r w:rsidRPr="00A208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A20880" w:rsidRPr="00A20880" w:rsidRDefault="00A20880" w:rsidP="00A20880">
            <w:pPr>
              <w:pStyle w:val="a4"/>
              <w:ind w:left="657"/>
              <w:rPr>
                <w:rFonts w:ascii="Times New Roman" w:hAnsi="Times New Roman" w:cs="Times New Roman"/>
              </w:rPr>
            </w:pPr>
            <w:proofErr w:type="spellStart"/>
            <w:r w:rsidRPr="00A20880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Pr="00A2088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80">
              <w:rPr>
                <w:rFonts w:ascii="Times New Roman" w:hAnsi="Times New Roman" w:cs="Times New Roman"/>
                <w:sz w:val="28"/>
                <w:szCs w:val="28"/>
              </w:rPr>
              <w:t>Эпидемиологическое обеспечение ОЗ</w:t>
            </w:r>
          </w:p>
          <w:p w:rsidR="00A20880" w:rsidRPr="00A20880" w:rsidRDefault="00A20880" w:rsidP="00A2088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80">
              <w:rPr>
                <w:rFonts w:ascii="Times New Roman" w:hAnsi="Times New Roman" w:cs="Times New Roman"/>
                <w:sz w:val="28"/>
                <w:szCs w:val="28"/>
              </w:rPr>
              <w:t>08.12.25-22.12.25</w:t>
            </w:r>
          </w:p>
          <w:p w:rsidR="00A20880" w:rsidRDefault="00A20880" w:rsidP="00A20880">
            <w:pPr>
              <w:pStyle w:val="a4"/>
            </w:pPr>
          </w:p>
        </w:tc>
      </w:tr>
      <w:tr w:rsidR="00096B3F" w:rsidRPr="00F9378C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</w:tr>
      <w:tr w:rsidR="00096B3F" w:rsidRPr="00F9378C" w:rsidTr="00A20880"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:rsidTr="0002252B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:rsidTr="00A20880"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3C6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*в плане  возможны изменения</w:t>
      </w: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E0"/>
    <w:rsid w:val="000055A9"/>
    <w:rsid w:val="00030221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17BEC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32F0C"/>
    <w:rsid w:val="00354300"/>
    <w:rsid w:val="00360B87"/>
    <w:rsid w:val="0036387D"/>
    <w:rsid w:val="003739B5"/>
    <w:rsid w:val="00373CEA"/>
    <w:rsid w:val="003A3C95"/>
    <w:rsid w:val="003B51A6"/>
    <w:rsid w:val="003C3869"/>
    <w:rsid w:val="003C6BBE"/>
    <w:rsid w:val="003C7AAE"/>
    <w:rsid w:val="003D3A5E"/>
    <w:rsid w:val="003D54D8"/>
    <w:rsid w:val="003D5FE4"/>
    <w:rsid w:val="003E0435"/>
    <w:rsid w:val="00402658"/>
    <w:rsid w:val="0040332F"/>
    <w:rsid w:val="0041127A"/>
    <w:rsid w:val="00416C3A"/>
    <w:rsid w:val="0041746E"/>
    <w:rsid w:val="00417D41"/>
    <w:rsid w:val="00424A61"/>
    <w:rsid w:val="00427B38"/>
    <w:rsid w:val="00427D57"/>
    <w:rsid w:val="00432036"/>
    <w:rsid w:val="00451CAA"/>
    <w:rsid w:val="00453D8B"/>
    <w:rsid w:val="0046190F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11B7D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97B77"/>
    <w:rsid w:val="007B471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7C05"/>
    <w:rsid w:val="0087264B"/>
    <w:rsid w:val="00881D27"/>
    <w:rsid w:val="0088395B"/>
    <w:rsid w:val="008A25D5"/>
    <w:rsid w:val="008A72C7"/>
    <w:rsid w:val="008B0453"/>
    <w:rsid w:val="008B289B"/>
    <w:rsid w:val="008B7802"/>
    <w:rsid w:val="008B7897"/>
    <w:rsid w:val="0091027A"/>
    <w:rsid w:val="00916971"/>
    <w:rsid w:val="00924BB7"/>
    <w:rsid w:val="00925406"/>
    <w:rsid w:val="009400C0"/>
    <w:rsid w:val="009409F6"/>
    <w:rsid w:val="0094517E"/>
    <w:rsid w:val="00947CA9"/>
    <w:rsid w:val="00954E48"/>
    <w:rsid w:val="009604A8"/>
    <w:rsid w:val="009907ED"/>
    <w:rsid w:val="009927D8"/>
    <w:rsid w:val="0099452B"/>
    <w:rsid w:val="009E7E23"/>
    <w:rsid w:val="00A20880"/>
    <w:rsid w:val="00A31BB4"/>
    <w:rsid w:val="00A3669D"/>
    <w:rsid w:val="00A45879"/>
    <w:rsid w:val="00A65720"/>
    <w:rsid w:val="00A74596"/>
    <w:rsid w:val="00A90447"/>
    <w:rsid w:val="00AA67DC"/>
    <w:rsid w:val="00AB3D39"/>
    <w:rsid w:val="00AB3D62"/>
    <w:rsid w:val="00AC2FE2"/>
    <w:rsid w:val="00AC5776"/>
    <w:rsid w:val="00B00527"/>
    <w:rsid w:val="00B2705A"/>
    <w:rsid w:val="00B33B42"/>
    <w:rsid w:val="00B33F82"/>
    <w:rsid w:val="00B35160"/>
    <w:rsid w:val="00B37D4B"/>
    <w:rsid w:val="00B44ACC"/>
    <w:rsid w:val="00B55997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E16D3"/>
    <w:rsid w:val="00CE3B63"/>
    <w:rsid w:val="00CF5464"/>
    <w:rsid w:val="00D17F02"/>
    <w:rsid w:val="00D231C3"/>
    <w:rsid w:val="00D30DD8"/>
    <w:rsid w:val="00D50E51"/>
    <w:rsid w:val="00D543D4"/>
    <w:rsid w:val="00D61AFA"/>
    <w:rsid w:val="00D67E60"/>
    <w:rsid w:val="00D76DBC"/>
    <w:rsid w:val="00D818A9"/>
    <w:rsid w:val="00D84D4E"/>
    <w:rsid w:val="00D91432"/>
    <w:rsid w:val="00DA560F"/>
    <w:rsid w:val="00DA5630"/>
    <w:rsid w:val="00DC5465"/>
    <w:rsid w:val="00DC7C72"/>
    <w:rsid w:val="00DD34B4"/>
    <w:rsid w:val="00DE20C0"/>
    <w:rsid w:val="00DF0040"/>
    <w:rsid w:val="00E1499B"/>
    <w:rsid w:val="00E26226"/>
    <w:rsid w:val="00E43291"/>
    <w:rsid w:val="00E5112D"/>
    <w:rsid w:val="00E57BF5"/>
    <w:rsid w:val="00E70E3B"/>
    <w:rsid w:val="00E71545"/>
    <w:rsid w:val="00E72FAB"/>
    <w:rsid w:val="00E76711"/>
    <w:rsid w:val="00E903C2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2254-2BA4-4399-9327-83CF1170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2-08-04T06:08:00Z</cp:lastPrinted>
  <dcterms:created xsi:type="dcterms:W3CDTF">2025-12-08T07:21:00Z</dcterms:created>
  <dcterms:modified xsi:type="dcterms:W3CDTF">2025-12-08T07:21:00Z</dcterms:modified>
</cp:coreProperties>
</file>